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32A6" w14:textId="171771A9" w:rsidR="00607D19" w:rsidRPr="005E1EFA" w:rsidRDefault="00607D19" w:rsidP="00607D19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KLAUZULA INFORMACYJNA O PRZETWARZANIU DANYCH OSOBOWYCH</w:t>
      </w:r>
    </w:p>
    <w:p w14:paraId="79700C13" w14:textId="5A8C3122" w:rsidR="00607D19" w:rsidRPr="005E1EFA" w:rsidRDefault="00607D19" w:rsidP="00607D19">
      <w:pPr>
        <w:spacing w:after="0"/>
        <w:rPr>
          <w:rFonts w:ascii="Times New Roman" w:hAnsi="Times New Roman" w:cs="Times New Roman"/>
        </w:rPr>
      </w:pPr>
    </w:p>
    <w:p w14:paraId="50A82342" w14:textId="77777777" w:rsidR="00607D19" w:rsidRPr="005E1EFA" w:rsidRDefault="00607D19" w:rsidP="00607D19">
      <w:p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Zgodnie z art. 13 ust. 1 i ust. 2 ogólnego rozporządzenia o ochronie danych osobowych (RODO) z dnia 27 kwietnia 2016 r. informuje się, że:</w:t>
      </w:r>
    </w:p>
    <w:p w14:paraId="175639E5" w14:textId="4C191085" w:rsidR="00767D24" w:rsidRPr="005E1EFA" w:rsidRDefault="00607D19" w:rsidP="00767D24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Administratorem Pani/Pana danych osobowych jest Wójt Gminy Wojciechów z siedzibą Urząd Gminy Wojciechów, Wojciechów 5, 24 – 204 Wojciechów; email:</w:t>
      </w:r>
      <w:r w:rsidR="00767D24" w:rsidRPr="005E1EFA">
        <w:rPr>
          <w:rFonts w:ascii="Times New Roman" w:hAnsi="Times New Roman" w:cs="Times New Roman"/>
        </w:rPr>
        <w:t xml:space="preserve"> info@wojciechow.pl</w:t>
      </w:r>
      <w:r w:rsidRPr="005E1EFA">
        <w:rPr>
          <w:rFonts w:ascii="Times New Roman" w:hAnsi="Times New Roman" w:cs="Times New Roman"/>
        </w:rPr>
        <w:t xml:space="preserve">, </w:t>
      </w:r>
      <w:r w:rsidR="00936EE6" w:rsidRPr="005E1EFA">
        <w:rPr>
          <w:rFonts w:ascii="Times New Roman" w:hAnsi="Times New Roman" w:cs="Times New Roman"/>
        </w:rPr>
        <w:t xml:space="preserve">              </w:t>
      </w:r>
      <w:r w:rsidRPr="005E1EFA">
        <w:rPr>
          <w:rFonts w:ascii="Times New Roman" w:hAnsi="Times New Roman" w:cs="Times New Roman"/>
        </w:rPr>
        <w:t xml:space="preserve">tel. </w:t>
      </w:r>
      <w:r w:rsidR="00767D24" w:rsidRPr="005E1EFA">
        <w:rPr>
          <w:rFonts w:ascii="Times New Roman" w:hAnsi="Times New Roman" w:cs="Times New Roman"/>
        </w:rPr>
        <w:t>81</w:t>
      </w:r>
      <w:r w:rsidR="00936EE6" w:rsidRPr="005E1EFA">
        <w:rPr>
          <w:rFonts w:ascii="Times New Roman" w:hAnsi="Times New Roman" w:cs="Times New Roman"/>
        </w:rPr>
        <w:t> </w:t>
      </w:r>
      <w:r w:rsidR="00767D24" w:rsidRPr="005E1EFA">
        <w:rPr>
          <w:rFonts w:ascii="Times New Roman" w:hAnsi="Times New Roman" w:cs="Times New Roman"/>
        </w:rPr>
        <w:t>517</w:t>
      </w:r>
      <w:r w:rsidR="00936EE6" w:rsidRPr="005E1EFA">
        <w:rPr>
          <w:rFonts w:ascii="Times New Roman" w:hAnsi="Times New Roman" w:cs="Times New Roman"/>
        </w:rPr>
        <w:t xml:space="preserve"> 73 53</w:t>
      </w:r>
    </w:p>
    <w:p w14:paraId="660BC1F2" w14:textId="589AE6AE" w:rsidR="00767D24" w:rsidRPr="005E1EFA" w:rsidRDefault="00767D24" w:rsidP="00767D24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W sprawach z zakresu ochrony danych osobowych mogą Państwo kontaktować się z Inspektorem Ochrony Danych Osobowych pod adresem:</w:t>
      </w:r>
      <w:r w:rsidR="001B4907" w:rsidRPr="005E1EFA">
        <w:rPr>
          <w:rFonts w:ascii="Times New Roman" w:hAnsi="Times New Roman" w:cs="Times New Roman"/>
        </w:rPr>
        <w:t xml:space="preserve"> </w:t>
      </w:r>
      <w:hyperlink r:id="rId6" w:history="1">
        <w:r w:rsidR="001B4907" w:rsidRPr="005E1EFA">
          <w:rPr>
            <w:rStyle w:val="Hipercze"/>
            <w:rFonts w:ascii="Times New Roman" w:hAnsi="Times New Roman" w:cs="Times New Roman"/>
          </w:rPr>
          <w:t>iodo@zeto.lublin.pl</w:t>
        </w:r>
      </w:hyperlink>
    </w:p>
    <w:p w14:paraId="0EE84A6D" w14:textId="77777777" w:rsidR="00FD479A" w:rsidRDefault="00607D19" w:rsidP="00FD479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D479A">
        <w:rPr>
          <w:rFonts w:ascii="Times New Roman" w:hAnsi="Times New Roman" w:cs="Times New Roman"/>
        </w:rPr>
        <w:t xml:space="preserve">Pani/Pana dane osobowe przetwarzane będą w celu przeprowadzenia postępowania konkursowego w celu wyłonienia kandydata na </w:t>
      </w:r>
      <w:r w:rsidR="00FD479A" w:rsidRPr="00FD479A">
        <w:rPr>
          <w:rFonts w:ascii="Times New Roman" w:hAnsi="Times New Roman" w:cs="Times New Roman"/>
        </w:rPr>
        <w:t xml:space="preserve">stanowisko urzędnicze  ds. planowania przestrzennego w Referacie Infrastruktury, Rozwoju i Gospodarki Komunalnej Urzędu Gminy Wojciechów </w:t>
      </w:r>
    </w:p>
    <w:p w14:paraId="026639DF" w14:textId="007BF93E" w:rsidR="00A77378" w:rsidRPr="00FD479A" w:rsidRDefault="00607D19" w:rsidP="00FD479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D479A">
        <w:rPr>
          <w:rFonts w:ascii="Times New Roman" w:hAnsi="Times New Roman" w:cs="Times New Roman"/>
        </w:rPr>
        <w:t xml:space="preserve">Pani/Pana dane osobowe nie będą przekazywane innym odbiorcom. </w:t>
      </w:r>
    </w:p>
    <w:p w14:paraId="722B7910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ani/Pana dane osobowe nie będą przekazywane do państwa trzeciego lub organizacji międzynarodowej. </w:t>
      </w:r>
    </w:p>
    <w:p w14:paraId="02F222FE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ani/Pana dane osobowe będą przechowywane zgodnie z przepisami o archiwizacji. </w:t>
      </w:r>
    </w:p>
    <w:p w14:paraId="03409C9B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osiada Pani/Pan prawo dostępu do treści swoich danych, prawo ich sprostowania, prawo ograniczenia przetwarzania oraz prawo wniesienia sprzeciwu. </w:t>
      </w:r>
    </w:p>
    <w:p w14:paraId="42000C4F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Ma Pani/Pan prawo wniesienia skargi do Prezesa Urzędu Ochrony Danych gdy uzna Pani/Pan, iż przetwarzanie danych osobowych Pani/Pana dotyczących narusza przepisy RODO. </w:t>
      </w:r>
    </w:p>
    <w:p w14:paraId="6B87056C" w14:textId="77777777" w:rsidR="00A77378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 xml:space="preserve">Podanie przez Panią/Pana danych osobowych jest wymogiem prawnym. Jest Pani/Pan zobowiązana/y do ich podania a konsekwencją niepodania danych osobowych będzie niedopuszczenie kandydata do postępowania konkursowego. </w:t>
      </w:r>
    </w:p>
    <w:p w14:paraId="527DD463" w14:textId="3C17BA6F" w:rsidR="00607D19" w:rsidRPr="005E1EFA" w:rsidRDefault="00607D19" w:rsidP="00A77378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E1EFA">
        <w:rPr>
          <w:rFonts w:ascii="Times New Roman" w:hAnsi="Times New Roman" w:cs="Times New Roman"/>
        </w:rPr>
        <w:t>Pani/Pana dane nie będą przetwarzane w sposób prowadzący do zautomatyzowanego podejmowania decyzji w rozumieniu art. 22 ust. 1 i 4 RODO.</w:t>
      </w:r>
    </w:p>
    <w:p w14:paraId="75580A0A" w14:textId="15EC193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1D9068FD" w14:textId="48187E1D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6EAAEDF5" w14:textId="2E77BE86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42D4F186" w14:textId="7E426928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54C92EAC" w14:textId="4510622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2092AB65" w14:textId="35C5F5C4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06724343" w14:textId="688B19C2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3B681F10" w14:textId="247C7EC2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57179910" w14:textId="3F57EAAE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2AD2F652" w14:textId="7A406AD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144FF67A" w14:textId="3BFB9AEA" w:rsidR="00A77378" w:rsidRDefault="00A77378" w:rsidP="00A77378">
      <w:pPr>
        <w:spacing w:after="0"/>
        <w:rPr>
          <w:rFonts w:ascii="Times New Roman" w:hAnsi="Times New Roman" w:cs="Times New Roman"/>
        </w:rPr>
      </w:pPr>
    </w:p>
    <w:p w14:paraId="3E72D73A" w14:textId="56B7AC34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5F562274" w14:textId="067494A3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4176D22F" w14:textId="066A2BE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32239DDB" w14:textId="1B6B98FA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9D86E10" w14:textId="4F031AFA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452EC761" w14:textId="2EA3B6E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59AD37AD" w14:textId="653DCDA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F0839EC" w14:textId="49A2BE91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375A47C" w14:textId="5333DA6C" w:rsidR="00E71F37" w:rsidRDefault="00E71F37" w:rsidP="00A77378">
      <w:pPr>
        <w:spacing w:after="0"/>
        <w:rPr>
          <w:rFonts w:ascii="Times New Roman" w:hAnsi="Times New Roman" w:cs="Times New Roman"/>
        </w:rPr>
      </w:pPr>
    </w:p>
    <w:p w14:paraId="074F55FA" w14:textId="77777777" w:rsidR="00E71F37" w:rsidRPr="005E1EFA" w:rsidRDefault="00E71F37" w:rsidP="00A77378">
      <w:pPr>
        <w:spacing w:after="0"/>
        <w:rPr>
          <w:rFonts w:ascii="Times New Roman" w:hAnsi="Times New Roman" w:cs="Times New Roman"/>
        </w:rPr>
      </w:pPr>
    </w:p>
    <w:p w14:paraId="17CF0DD9" w14:textId="7D52FDBE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73DD5FE6" w14:textId="0EB500C1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71A08DC7" w14:textId="376BFD8F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p w14:paraId="458A6C48" w14:textId="6A68E949" w:rsidR="00A77378" w:rsidRPr="005E1EFA" w:rsidRDefault="00A77378" w:rsidP="00A77378">
      <w:pPr>
        <w:spacing w:after="0"/>
        <w:rPr>
          <w:rFonts w:ascii="Times New Roman" w:hAnsi="Times New Roman" w:cs="Times New Roman"/>
        </w:rPr>
      </w:pPr>
    </w:p>
    <w:sectPr w:rsidR="00A77378" w:rsidRPr="005E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31811">
    <w:abstractNumId w:val="31"/>
  </w:num>
  <w:num w:numId="2" w16cid:durableId="1293710135">
    <w:abstractNumId w:val="5"/>
  </w:num>
  <w:num w:numId="3" w16cid:durableId="794176715">
    <w:abstractNumId w:val="15"/>
  </w:num>
  <w:num w:numId="4" w16cid:durableId="1474328857">
    <w:abstractNumId w:val="28"/>
  </w:num>
  <w:num w:numId="5" w16cid:durableId="928737141">
    <w:abstractNumId w:val="1"/>
  </w:num>
  <w:num w:numId="6" w16cid:durableId="1968395600">
    <w:abstractNumId w:val="8"/>
  </w:num>
  <w:num w:numId="7" w16cid:durableId="266891581">
    <w:abstractNumId w:val="14"/>
  </w:num>
  <w:num w:numId="8" w16cid:durableId="228081935">
    <w:abstractNumId w:val="27"/>
  </w:num>
  <w:num w:numId="9" w16cid:durableId="1674068129">
    <w:abstractNumId w:val="13"/>
  </w:num>
  <w:num w:numId="10" w16cid:durableId="944535488">
    <w:abstractNumId w:val="17"/>
  </w:num>
  <w:num w:numId="11" w16cid:durableId="1223179376">
    <w:abstractNumId w:val="24"/>
  </w:num>
  <w:num w:numId="12" w16cid:durableId="1146245160">
    <w:abstractNumId w:val="32"/>
  </w:num>
  <w:num w:numId="13" w16cid:durableId="1992560431">
    <w:abstractNumId w:val="2"/>
  </w:num>
  <w:num w:numId="14" w16cid:durableId="1541355423">
    <w:abstractNumId w:val="26"/>
  </w:num>
  <w:num w:numId="15" w16cid:durableId="1455518691">
    <w:abstractNumId w:val="23"/>
  </w:num>
  <w:num w:numId="16" w16cid:durableId="397629139">
    <w:abstractNumId w:val="6"/>
  </w:num>
  <w:num w:numId="17" w16cid:durableId="1049722854">
    <w:abstractNumId w:val="22"/>
  </w:num>
  <w:num w:numId="18" w16cid:durableId="1402869296">
    <w:abstractNumId w:val="20"/>
  </w:num>
  <w:num w:numId="19" w16cid:durableId="1133634">
    <w:abstractNumId w:val="11"/>
  </w:num>
  <w:num w:numId="20" w16cid:durableId="1431126883">
    <w:abstractNumId w:val="12"/>
  </w:num>
  <w:num w:numId="21" w16cid:durableId="1506169551">
    <w:abstractNumId w:val="9"/>
  </w:num>
  <w:num w:numId="22" w16cid:durableId="1536457031">
    <w:abstractNumId w:val="7"/>
  </w:num>
  <w:num w:numId="23" w16cid:durableId="1336689347">
    <w:abstractNumId w:val="4"/>
  </w:num>
  <w:num w:numId="24" w16cid:durableId="814375695">
    <w:abstractNumId w:val="29"/>
  </w:num>
  <w:num w:numId="25" w16cid:durableId="2133404205">
    <w:abstractNumId w:val="25"/>
  </w:num>
  <w:num w:numId="26" w16cid:durableId="1566792058">
    <w:abstractNumId w:val="3"/>
  </w:num>
  <w:num w:numId="27" w16cid:durableId="695887930">
    <w:abstractNumId w:val="0"/>
  </w:num>
  <w:num w:numId="28" w16cid:durableId="2071884767">
    <w:abstractNumId w:val="16"/>
  </w:num>
  <w:num w:numId="29" w16cid:durableId="148597699">
    <w:abstractNumId w:val="30"/>
  </w:num>
  <w:num w:numId="30" w16cid:durableId="1070924352">
    <w:abstractNumId w:val="19"/>
  </w:num>
  <w:num w:numId="31" w16cid:durableId="836268527">
    <w:abstractNumId w:val="21"/>
  </w:num>
  <w:num w:numId="32" w16cid:durableId="266734719">
    <w:abstractNumId w:val="18"/>
  </w:num>
  <w:num w:numId="33" w16cid:durableId="1064454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90E83"/>
    <w:rsid w:val="001B4907"/>
    <w:rsid w:val="00222B3F"/>
    <w:rsid w:val="002350A9"/>
    <w:rsid w:val="00245DAC"/>
    <w:rsid w:val="00273FCD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649A9"/>
    <w:rsid w:val="00A66DAA"/>
    <w:rsid w:val="00A77378"/>
    <w:rsid w:val="00AC15B1"/>
    <w:rsid w:val="00AD17EF"/>
    <w:rsid w:val="00AD7EA2"/>
    <w:rsid w:val="00B000C6"/>
    <w:rsid w:val="00B357B8"/>
    <w:rsid w:val="00B63F36"/>
    <w:rsid w:val="00B74B59"/>
    <w:rsid w:val="00BE7EBA"/>
    <w:rsid w:val="00C01478"/>
    <w:rsid w:val="00C06BF7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  <w15:docId w15:val="{21FF9AF6-5471-4DA0-8FA1-12CE3EF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zeto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64B0-9957-4621-A2B1-C88F1C01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2-04-04T13:17:00Z</cp:lastPrinted>
  <dcterms:created xsi:type="dcterms:W3CDTF">2022-04-04T16:28:00Z</dcterms:created>
  <dcterms:modified xsi:type="dcterms:W3CDTF">2022-04-04T16:28:00Z</dcterms:modified>
</cp:coreProperties>
</file>